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13122044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475D5F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razvoju civilnog društva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1A64BBEE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10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161676">
        <w:rPr>
          <w:rFonts w:ascii="Arial Narrow" w:hAnsi="Arial Narrow"/>
          <w:sz w:val="24"/>
          <w:szCs w:val="24"/>
          <w:lang w:val="hr-HR"/>
        </w:rPr>
        <w:t>li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4DF19C30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0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281525">
        <w:rPr>
          <w:rFonts w:ascii="Arial Narrow" w:hAnsi="Arial Narrow"/>
          <w:sz w:val="24"/>
          <w:szCs w:val="24"/>
          <w:lang w:val="hr-HR"/>
        </w:rPr>
        <w:t>li</w:t>
      </w:r>
      <w:r w:rsidR="003C2D1E">
        <w:rPr>
          <w:rFonts w:ascii="Arial Narrow" w:hAnsi="Arial Narrow"/>
          <w:sz w:val="24"/>
          <w:szCs w:val="24"/>
          <w:lang w:val="hr-HR"/>
        </w:rPr>
        <w:t>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61192E3A" w:rsidR="00707846" w:rsidRPr="00404FA9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7078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jeca i mlade</w:t>
      </w:r>
    </w:p>
    <w:p w14:paraId="7E9747E9" w14:textId="14C29E7E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2.  promicanje i zaštita ljudskih prava</w:t>
      </w:r>
    </w:p>
    <w:p w14:paraId="0CAEBE64" w14:textId="682109F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.  aktivno sudjelovanje u društvu i lokalnoj zajednici</w:t>
      </w:r>
    </w:p>
    <w:p w14:paraId="26CAC8D6" w14:textId="5ED5650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 razvoj demokracije, civilnog društva, tolerancije, interkulturalnosti</w:t>
      </w:r>
      <w:r w:rsidR="00707846"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 </w:t>
      </w:r>
    </w:p>
    <w:p w14:paraId="4C8790A9" w14:textId="3364B28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.  promicanje ekologije te zaštitu okoliša i prirodne zaštite</w:t>
      </w:r>
    </w:p>
    <w:p w14:paraId="07C571D9" w14:textId="78BA792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 programi/projekti udruga hrvatskih branitelja iz Domovinskog rata</w:t>
      </w:r>
    </w:p>
    <w:p w14:paraId="3CAD4C20" w14:textId="16DB2FD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7.  programi/projekti udruga za zaštitu autohtonih vrsta biljnog i životinjskog svijeta</w:t>
      </w:r>
    </w:p>
    <w:p w14:paraId="5F4E4D9A" w14:textId="38853BF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8.  program/projekti udruga za zaštitu autohtonih proizvoda</w:t>
      </w:r>
      <w:r w:rsidR="00707846" w:rsidRPr="002F023D">
        <w:rPr>
          <w:rFonts w:ascii="Arial Narrow" w:hAnsi="Arial Narrow"/>
        </w:rPr>
        <w:tab/>
      </w:r>
    </w:p>
    <w:p w14:paraId="63F2D098" w14:textId="305188F3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9.  ostali programi/projekti udruga usmjereni svekolikom razvoju i napretku općine Kolan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79AF" w14:textId="77777777" w:rsidR="0081086C" w:rsidRDefault="0081086C" w:rsidP="001A446E">
      <w:r>
        <w:separator/>
      </w:r>
    </w:p>
  </w:endnote>
  <w:endnote w:type="continuationSeparator" w:id="0">
    <w:p w14:paraId="69C2EE58" w14:textId="77777777" w:rsidR="0081086C" w:rsidRDefault="0081086C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131" w14:textId="77777777" w:rsidR="0081086C" w:rsidRDefault="0081086C" w:rsidP="001A446E">
      <w:r>
        <w:separator/>
      </w:r>
    </w:p>
  </w:footnote>
  <w:footnote w:type="continuationSeparator" w:id="0">
    <w:p w14:paraId="07B59DEF" w14:textId="77777777" w:rsidR="0081086C" w:rsidRDefault="0081086C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5D5F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086C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2</cp:revision>
  <cp:lastPrinted>2021-06-10T08:58:00Z</cp:lastPrinted>
  <dcterms:created xsi:type="dcterms:W3CDTF">2021-06-10T10:14:00Z</dcterms:created>
  <dcterms:modified xsi:type="dcterms:W3CDTF">2021-06-10T10:14:00Z</dcterms:modified>
</cp:coreProperties>
</file>